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614D9D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607"/>
        <w:gridCol w:w="1062"/>
        <w:gridCol w:w="567"/>
        <w:gridCol w:w="639"/>
        <w:gridCol w:w="519"/>
        <w:gridCol w:w="992"/>
      </w:tblGrid>
      <w:tr w:rsidR="001345E6" w:rsidRPr="004A74C4" w:rsidTr="008820A7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1345E6" w:rsidRPr="004A74C4" w:rsidRDefault="001345E6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горном деле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ведения горных работ и горноспасатель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гащение полезных ископаемы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4A74C4" w:rsidRDefault="001345E6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карьеро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45E6" w:rsidRDefault="001345E6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Гидромеханизация О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45E6" w:rsidRPr="00C73475" w:rsidRDefault="001345E6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ое обоснование технических решений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Белоусова Н.А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E45A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B2AC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B2A3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E5" w:rsidRPr="002A017E" w:rsidRDefault="007B16E5" w:rsidP="007B1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Голубенко З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E45A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B2AC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B2A3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7B16E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E45A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B2AC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B2A3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7B16E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E45A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B2AC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B2A3F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7B16E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345E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6" w:rsidRPr="004A74C4" w:rsidRDefault="001345E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Default="001345E6" w:rsidP="00CD7A3C">
            <w:pPr>
              <w:jc w:val="both"/>
            </w:pPr>
            <w:r>
              <w:t>Хоменко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3E45A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9B2AC0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1B2A3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842A7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6" w:rsidRPr="002A017E" w:rsidRDefault="007B16E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614D9D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3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851"/>
        <w:gridCol w:w="708"/>
        <w:gridCol w:w="709"/>
        <w:gridCol w:w="851"/>
        <w:gridCol w:w="567"/>
        <w:gridCol w:w="992"/>
        <w:gridCol w:w="567"/>
        <w:gridCol w:w="709"/>
      </w:tblGrid>
      <w:tr w:rsidR="00F10CF1" w:rsidRPr="00F034CC" w:rsidTr="00F10CF1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10CF1" w:rsidRPr="00F034CC" w:rsidRDefault="00F10CF1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 и ревиз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дебная экономическая  эксперти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минал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CF1" w:rsidRPr="003F34CF" w:rsidRDefault="00F10CF1" w:rsidP="001E0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D196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ышле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нарушения в сфере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олов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0CF1" w:rsidRPr="003F34CF" w:rsidRDefault="00F10CF1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нешнеэкономическая деятельность организации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7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Клочков 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Куренков Е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7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Default="00F10CF1" w:rsidP="001E0114">
            <w:pPr>
              <w:jc w:val="both"/>
            </w:pPr>
            <w:r>
              <w:t>Молочная А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7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>
              <w:t>Нагиева А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7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26104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261043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261043">
            <w:pPr>
              <w:jc w:val="center"/>
            </w:pPr>
            <w:r>
              <w:t>75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1E0114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1E0114">
            <w:pPr>
              <w:jc w:val="center"/>
            </w:pPr>
            <w:r>
              <w:t>50</w:t>
            </w:r>
          </w:p>
        </w:tc>
      </w:tr>
      <w:tr w:rsidR="00F10CF1" w:rsidRPr="00F034CC" w:rsidTr="00F10CF1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F1" w:rsidRPr="00F034CC" w:rsidRDefault="00F10CF1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1A3854" w:rsidRDefault="00F10CF1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574EB0" w:rsidP="001E0114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87532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6321D2" w:rsidP="0087532D">
            <w:pPr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177C94" w:rsidP="001E0114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F10CF1" w:rsidP="001E011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0E7DAC" w:rsidP="001E0114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1" w:rsidRPr="00763E60" w:rsidRDefault="00785092" w:rsidP="001E0114">
            <w:pPr>
              <w:jc w:val="center"/>
            </w:pPr>
            <w:r>
              <w:t>75</w:t>
            </w:r>
          </w:p>
        </w:tc>
      </w:tr>
    </w:tbl>
    <w:p w:rsidR="005C5512" w:rsidRDefault="005C5512" w:rsidP="005C5512">
      <w:bookmarkStart w:id="0" w:name="_GoBack"/>
      <w:bookmarkEnd w:id="0"/>
    </w:p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50EE"/>
    <w:rsid w:val="000C2162"/>
    <w:rsid w:val="000D0838"/>
    <w:rsid w:val="000D367D"/>
    <w:rsid w:val="000D6FC3"/>
    <w:rsid w:val="000D78FC"/>
    <w:rsid w:val="000E7DAC"/>
    <w:rsid w:val="000F0171"/>
    <w:rsid w:val="000F03C3"/>
    <w:rsid w:val="000F0844"/>
    <w:rsid w:val="000F132B"/>
    <w:rsid w:val="000F4BEB"/>
    <w:rsid w:val="000F4D6C"/>
    <w:rsid w:val="001019F4"/>
    <w:rsid w:val="00122D1F"/>
    <w:rsid w:val="00122D91"/>
    <w:rsid w:val="0013238E"/>
    <w:rsid w:val="001345E6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1081"/>
    <w:rsid w:val="001728E8"/>
    <w:rsid w:val="00172A00"/>
    <w:rsid w:val="00177C94"/>
    <w:rsid w:val="00181582"/>
    <w:rsid w:val="00185A84"/>
    <w:rsid w:val="0019329B"/>
    <w:rsid w:val="00193891"/>
    <w:rsid w:val="00195E51"/>
    <w:rsid w:val="001A1CDB"/>
    <w:rsid w:val="001A3EC1"/>
    <w:rsid w:val="001A6D0B"/>
    <w:rsid w:val="001B2A3F"/>
    <w:rsid w:val="001B5CD4"/>
    <w:rsid w:val="001B7E5C"/>
    <w:rsid w:val="001C26D7"/>
    <w:rsid w:val="001C3BCC"/>
    <w:rsid w:val="001C783F"/>
    <w:rsid w:val="001D294B"/>
    <w:rsid w:val="001D539F"/>
    <w:rsid w:val="001E4A03"/>
    <w:rsid w:val="001E7F28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24E2"/>
    <w:rsid w:val="0027378B"/>
    <w:rsid w:val="0027578D"/>
    <w:rsid w:val="00280C19"/>
    <w:rsid w:val="00282704"/>
    <w:rsid w:val="002A017E"/>
    <w:rsid w:val="002A1C38"/>
    <w:rsid w:val="002A4911"/>
    <w:rsid w:val="002A547A"/>
    <w:rsid w:val="002A575D"/>
    <w:rsid w:val="002A7CD6"/>
    <w:rsid w:val="002B2E68"/>
    <w:rsid w:val="002B4C19"/>
    <w:rsid w:val="002B68DE"/>
    <w:rsid w:val="002B708F"/>
    <w:rsid w:val="002C32BC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0500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33A"/>
    <w:rsid w:val="003678DD"/>
    <w:rsid w:val="0037028B"/>
    <w:rsid w:val="00370849"/>
    <w:rsid w:val="00370D8F"/>
    <w:rsid w:val="003720E2"/>
    <w:rsid w:val="00372C87"/>
    <w:rsid w:val="0037699F"/>
    <w:rsid w:val="00377466"/>
    <w:rsid w:val="00380003"/>
    <w:rsid w:val="00380C22"/>
    <w:rsid w:val="003819D6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3BE4"/>
    <w:rsid w:val="003E3E89"/>
    <w:rsid w:val="003E45A9"/>
    <w:rsid w:val="003E45DA"/>
    <w:rsid w:val="003E4EF2"/>
    <w:rsid w:val="003F2B64"/>
    <w:rsid w:val="003F34CF"/>
    <w:rsid w:val="003F4C3E"/>
    <w:rsid w:val="00407FFD"/>
    <w:rsid w:val="00410B59"/>
    <w:rsid w:val="00412516"/>
    <w:rsid w:val="0041328A"/>
    <w:rsid w:val="0041511E"/>
    <w:rsid w:val="00415BB7"/>
    <w:rsid w:val="004169AE"/>
    <w:rsid w:val="0042616D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87473"/>
    <w:rsid w:val="00492EAB"/>
    <w:rsid w:val="00496932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4F6094"/>
    <w:rsid w:val="00501EFB"/>
    <w:rsid w:val="0052175A"/>
    <w:rsid w:val="00531897"/>
    <w:rsid w:val="0053452E"/>
    <w:rsid w:val="0054034B"/>
    <w:rsid w:val="00540AF8"/>
    <w:rsid w:val="00544DA0"/>
    <w:rsid w:val="00546990"/>
    <w:rsid w:val="00546AB2"/>
    <w:rsid w:val="00556EA4"/>
    <w:rsid w:val="00561EE8"/>
    <w:rsid w:val="00565728"/>
    <w:rsid w:val="00566E8F"/>
    <w:rsid w:val="00574EB0"/>
    <w:rsid w:val="0058448A"/>
    <w:rsid w:val="00584D8E"/>
    <w:rsid w:val="005937CA"/>
    <w:rsid w:val="005A02B4"/>
    <w:rsid w:val="005A5CC3"/>
    <w:rsid w:val="005B05BB"/>
    <w:rsid w:val="005B14DC"/>
    <w:rsid w:val="005B2B4E"/>
    <w:rsid w:val="005B4872"/>
    <w:rsid w:val="005C047B"/>
    <w:rsid w:val="005C0AE3"/>
    <w:rsid w:val="005C106B"/>
    <w:rsid w:val="005C5512"/>
    <w:rsid w:val="005C5C21"/>
    <w:rsid w:val="005E186A"/>
    <w:rsid w:val="005E33F4"/>
    <w:rsid w:val="005E7059"/>
    <w:rsid w:val="005E76A4"/>
    <w:rsid w:val="005E7916"/>
    <w:rsid w:val="005F146F"/>
    <w:rsid w:val="005F24A9"/>
    <w:rsid w:val="005F737B"/>
    <w:rsid w:val="00604915"/>
    <w:rsid w:val="0061128B"/>
    <w:rsid w:val="006117EF"/>
    <w:rsid w:val="006119BB"/>
    <w:rsid w:val="0061440C"/>
    <w:rsid w:val="00614D9D"/>
    <w:rsid w:val="00615E22"/>
    <w:rsid w:val="00615EDC"/>
    <w:rsid w:val="00616C5B"/>
    <w:rsid w:val="00617975"/>
    <w:rsid w:val="00622E5B"/>
    <w:rsid w:val="00624B2C"/>
    <w:rsid w:val="006321D2"/>
    <w:rsid w:val="00652CFA"/>
    <w:rsid w:val="00656F45"/>
    <w:rsid w:val="0065746C"/>
    <w:rsid w:val="006604A6"/>
    <w:rsid w:val="006851DF"/>
    <w:rsid w:val="0069297B"/>
    <w:rsid w:val="00696EAD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6D95"/>
    <w:rsid w:val="006F21AB"/>
    <w:rsid w:val="00703CF9"/>
    <w:rsid w:val="0070608C"/>
    <w:rsid w:val="00711833"/>
    <w:rsid w:val="0072126E"/>
    <w:rsid w:val="007213F3"/>
    <w:rsid w:val="00725743"/>
    <w:rsid w:val="00726AFF"/>
    <w:rsid w:val="007357AE"/>
    <w:rsid w:val="00750A00"/>
    <w:rsid w:val="00751BE8"/>
    <w:rsid w:val="00763E60"/>
    <w:rsid w:val="00772D3E"/>
    <w:rsid w:val="007801A6"/>
    <w:rsid w:val="00785092"/>
    <w:rsid w:val="0079188F"/>
    <w:rsid w:val="00793FEE"/>
    <w:rsid w:val="00794C47"/>
    <w:rsid w:val="00795FB1"/>
    <w:rsid w:val="00797A88"/>
    <w:rsid w:val="007A125B"/>
    <w:rsid w:val="007A3058"/>
    <w:rsid w:val="007A6D0C"/>
    <w:rsid w:val="007B16E5"/>
    <w:rsid w:val="007B715B"/>
    <w:rsid w:val="007B77AA"/>
    <w:rsid w:val="007C05DD"/>
    <w:rsid w:val="007C53D8"/>
    <w:rsid w:val="007D1833"/>
    <w:rsid w:val="007D1963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2A79"/>
    <w:rsid w:val="0084434A"/>
    <w:rsid w:val="008519BC"/>
    <w:rsid w:val="008549F2"/>
    <w:rsid w:val="0086059C"/>
    <w:rsid w:val="00861C99"/>
    <w:rsid w:val="00871F35"/>
    <w:rsid w:val="00874DE6"/>
    <w:rsid w:val="00874E41"/>
    <w:rsid w:val="0087619A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4FFB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5C05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2722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626F"/>
    <w:rsid w:val="0096006F"/>
    <w:rsid w:val="00961CEB"/>
    <w:rsid w:val="00964934"/>
    <w:rsid w:val="00970CA1"/>
    <w:rsid w:val="0097646B"/>
    <w:rsid w:val="009A0A72"/>
    <w:rsid w:val="009A2E80"/>
    <w:rsid w:val="009A4652"/>
    <w:rsid w:val="009B0650"/>
    <w:rsid w:val="009B0F11"/>
    <w:rsid w:val="009B2AC0"/>
    <w:rsid w:val="009B31F5"/>
    <w:rsid w:val="009C0610"/>
    <w:rsid w:val="009C34C5"/>
    <w:rsid w:val="009C3A3F"/>
    <w:rsid w:val="009D4722"/>
    <w:rsid w:val="009D5901"/>
    <w:rsid w:val="009F330A"/>
    <w:rsid w:val="00A00ED9"/>
    <w:rsid w:val="00A1041D"/>
    <w:rsid w:val="00A25089"/>
    <w:rsid w:val="00A2713A"/>
    <w:rsid w:val="00A3387A"/>
    <w:rsid w:val="00A34621"/>
    <w:rsid w:val="00A4563B"/>
    <w:rsid w:val="00A472AE"/>
    <w:rsid w:val="00A51195"/>
    <w:rsid w:val="00A51EAF"/>
    <w:rsid w:val="00A63161"/>
    <w:rsid w:val="00A6459E"/>
    <w:rsid w:val="00A70BF3"/>
    <w:rsid w:val="00A70EDC"/>
    <w:rsid w:val="00A7374D"/>
    <w:rsid w:val="00A7790F"/>
    <w:rsid w:val="00A82A35"/>
    <w:rsid w:val="00A844AA"/>
    <w:rsid w:val="00A86600"/>
    <w:rsid w:val="00A96C8E"/>
    <w:rsid w:val="00AA011D"/>
    <w:rsid w:val="00AA116A"/>
    <w:rsid w:val="00AA464E"/>
    <w:rsid w:val="00AA62F5"/>
    <w:rsid w:val="00AB4ED4"/>
    <w:rsid w:val="00AB5EF5"/>
    <w:rsid w:val="00AC4800"/>
    <w:rsid w:val="00AD0757"/>
    <w:rsid w:val="00AD3192"/>
    <w:rsid w:val="00AD4BD5"/>
    <w:rsid w:val="00AD5235"/>
    <w:rsid w:val="00AD5585"/>
    <w:rsid w:val="00AE0E20"/>
    <w:rsid w:val="00AE285E"/>
    <w:rsid w:val="00AE3BC7"/>
    <w:rsid w:val="00AE4E77"/>
    <w:rsid w:val="00AE5695"/>
    <w:rsid w:val="00AF0478"/>
    <w:rsid w:val="00B0149B"/>
    <w:rsid w:val="00B04172"/>
    <w:rsid w:val="00B056F1"/>
    <w:rsid w:val="00B07DFD"/>
    <w:rsid w:val="00B13033"/>
    <w:rsid w:val="00B178AC"/>
    <w:rsid w:val="00B222CE"/>
    <w:rsid w:val="00B24A38"/>
    <w:rsid w:val="00B2507D"/>
    <w:rsid w:val="00B306D3"/>
    <w:rsid w:val="00B4362E"/>
    <w:rsid w:val="00B4392B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11C"/>
    <w:rsid w:val="00BC231C"/>
    <w:rsid w:val="00BC7A4B"/>
    <w:rsid w:val="00BD1678"/>
    <w:rsid w:val="00BD4E70"/>
    <w:rsid w:val="00BD7606"/>
    <w:rsid w:val="00BE6D11"/>
    <w:rsid w:val="00BF067E"/>
    <w:rsid w:val="00BF092E"/>
    <w:rsid w:val="00BF6158"/>
    <w:rsid w:val="00C01A11"/>
    <w:rsid w:val="00C0250F"/>
    <w:rsid w:val="00C02D8B"/>
    <w:rsid w:val="00C04615"/>
    <w:rsid w:val="00C06CCD"/>
    <w:rsid w:val="00C12481"/>
    <w:rsid w:val="00C14359"/>
    <w:rsid w:val="00C1689F"/>
    <w:rsid w:val="00C17196"/>
    <w:rsid w:val="00C32490"/>
    <w:rsid w:val="00C3288E"/>
    <w:rsid w:val="00C33884"/>
    <w:rsid w:val="00C364A8"/>
    <w:rsid w:val="00C42E49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CE5067"/>
    <w:rsid w:val="00D01FD0"/>
    <w:rsid w:val="00D12529"/>
    <w:rsid w:val="00D15BBD"/>
    <w:rsid w:val="00D22626"/>
    <w:rsid w:val="00D42005"/>
    <w:rsid w:val="00D461F0"/>
    <w:rsid w:val="00D47913"/>
    <w:rsid w:val="00D50250"/>
    <w:rsid w:val="00D54042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5FD6"/>
    <w:rsid w:val="00D906B6"/>
    <w:rsid w:val="00D956C9"/>
    <w:rsid w:val="00D96EC5"/>
    <w:rsid w:val="00D97AFE"/>
    <w:rsid w:val="00DA4D9D"/>
    <w:rsid w:val="00DB3D5E"/>
    <w:rsid w:val="00DB49BD"/>
    <w:rsid w:val="00DB58E3"/>
    <w:rsid w:val="00DD0720"/>
    <w:rsid w:val="00DD1B25"/>
    <w:rsid w:val="00DE3D38"/>
    <w:rsid w:val="00DE4A8E"/>
    <w:rsid w:val="00DE5C7C"/>
    <w:rsid w:val="00DF5F04"/>
    <w:rsid w:val="00E07B41"/>
    <w:rsid w:val="00E13C0B"/>
    <w:rsid w:val="00E15A42"/>
    <w:rsid w:val="00E21C1D"/>
    <w:rsid w:val="00E21CDF"/>
    <w:rsid w:val="00E30C60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576A"/>
    <w:rsid w:val="00E871D7"/>
    <w:rsid w:val="00E902B2"/>
    <w:rsid w:val="00EA3C9B"/>
    <w:rsid w:val="00EA45E4"/>
    <w:rsid w:val="00EA635D"/>
    <w:rsid w:val="00EB516C"/>
    <w:rsid w:val="00EC1658"/>
    <w:rsid w:val="00EC2EF0"/>
    <w:rsid w:val="00EC6E0C"/>
    <w:rsid w:val="00EC7AB3"/>
    <w:rsid w:val="00ED610E"/>
    <w:rsid w:val="00ED7950"/>
    <w:rsid w:val="00EE69C1"/>
    <w:rsid w:val="00EF04B9"/>
    <w:rsid w:val="00F062CE"/>
    <w:rsid w:val="00F10CF1"/>
    <w:rsid w:val="00F126D8"/>
    <w:rsid w:val="00F12D60"/>
    <w:rsid w:val="00F140A7"/>
    <w:rsid w:val="00F154BA"/>
    <w:rsid w:val="00F15E9E"/>
    <w:rsid w:val="00F174F2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4F14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A96B-170D-4643-8029-8B28E0E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0</cp:revision>
  <cp:lastPrinted>2016-11-01T05:54:00Z</cp:lastPrinted>
  <dcterms:created xsi:type="dcterms:W3CDTF">2015-09-04T04:23:00Z</dcterms:created>
  <dcterms:modified xsi:type="dcterms:W3CDTF">2019-12-07T04:30:00Z</dcterms:modified>
</cp:coreProperties>
</file>